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0A" w:rsidRPr="00A64202" w:rsidRDefault="00B5500A" w:rsidP="00A64202">
      <w:pPr>
        <w:tabs>
          <w:tab w:val="left" w:pos="8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02">
        <w:rPr>
          <w:rFonts w:ascii="Times New Roman" w:hAnsi="Times New Roman" w:cs="Times New Roman"/>
          <w:b/>
          <w:sz w:val="28"/>
          <w:szCs w:val="28"/>
        </w:rPr>
        <w:t>Праздник, посвящённый 1 сентября.</w:t>
      </w:r>
    </w:p>
    <w:p w:rsidR="00693B98" w:rsidRPr="00A64202" w:rsidRDefault="00693B98" w:rsidP="00693B98">
      <w:pPr>
        <w:pStyle w:val="a3"/>
        <w:numPr>
          <w:ilvl w:val="0"/>
          <w:numId w:val="5"/>
        </w:numPr>
        <w:tabs>
          <w:tab w:val="left" w:pos="8565"/>
        </w:tabs>
        <w:rPr>
          <w:rFonts w:ascii="Times New Roman" w:hAnsi="Times New Roman" w:cs="Times New Roman"/>
          <w:b/>
          <w:sz w:val="28"/>
          <w:szCs w:val="28"/>
        </w:rPr>
      </w:pPr>
      <w:r w:rsidRPr="00A64202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176D02" w:rsidRPr="00A64202" w:rsidRDefault="00176D02" w:rsidP="00B5500A">
      <w:pPr>
        <w:pStyle w:val="a3"/>
        <w:numPr>
          <w:ilvl w:val="0"/>
          <w:numId w:val="4"/>
        </w:num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b/>
          <w:sz w:val="28"/>
          <w:szCs w:val="28"/>
        </w:rPr>
        <w:t>Здравствуйте, мо</w:t>
      </w:r>
      <w:r w:rsidR="00693B98" w:rsidRPr="00A64202">
        <w:rPr>
          <w:rFonts w:ascii="Times New Roman" w:hAnsi="Times New Roman" w:cs="Times New Roman"/>
          <w:b/>
          <w:sz w:val="28"/>
          <w:szCs w:val="28"/>
        </w:rPr>
        <w:t xml:space="preserve">и дорогие девчонки и мальчишки, родители, бабушки и дедушки. </w:t>
      </w:r>
      <w:r w:rsidRPr="00A64202">
        <w:rPr>
          <w:rFonts w:ascii="Times New Roman" w:hAnsi="Times New Roman" w:cs="Times New Roman"/>
          <w:b/>
          <w:sz w:val="28"/>
          <w:szCs w:val="28"/>
        </w:rPr>
        <w:t xml:space="preserve">Вот и наступил долгожданный день – 2 сентября. Поздравляю вас! </w:t>
      </w:r>
      <w:r w:rsidR="00693B98" w:rsidRPr="00A64202">
        <w:rPr>
          <w:rFonts w:ascii="Times New Roman" w:hAnsi="Times New Roman" w:cs="Times New Roman"/>
          <w:b/>
          <w:sz w:val="28"/>
          <w:szCs w:val="28"/>
        </w:rPr>
        <w:t xml:space="preserve"> Вы теперь первоклассники. </w:t>
      </w:r>
      <w:r w:rsidR="00017B8C">
        <w:rPr>
          <w:rFonts w:ascii="Times New Roman" w:hAnsi="Times New Roman" w:cs="Times New Roman"/>
          <w:sz w:val="28"/>
          <w:szCs w:val="28"/>
        </w:rPr>
        <w:t>Но все ли готовы учиться</w:t>
      </w:r>
      <w:r w:rsidR="00693B98" w:rsidRPr="00A64202">
        <w:rPr>
          <w:rFonts w:ascii="Times New Roman" w:hAnsi="Times New Roman" w:cs="Times New Roman"/>
          <w:sz w:val="28"/>
          <w:szCs w:val="28"/>
        </w:rPr>
        <w:t xml:space="preserve"> в 1 класс</w:t>
      </w:r>
      <w:r w:rsidR="00017B8C">
        <w:rPr>
          <w:rFonts w:ascii="Times New Roman" w:hAnsi="Times New Roman" w:cs="Times New Roman"/>
          <w:sz w:val="28"/>
          <w:szCs w:val="28"/>
        </w:rPr>
        <w:t>е</w:t>
      </w:r>
      <w:r w:rsidRPr="00A64202">
        <w:rPr>
          <w:rFonts w:ascii="Times New Roman" w:hAnsi="Times New Roman" w:cs="Times New Roman"/>
          <w:sz w:val="28"/>
          <w:szCs w:val="28"/>
        </w:rPr>
        <w:t>? Чтобы это узнать, нужно пройти испытания. Справитесь? Начнём!</w:t>
      </w:r>
    </w:p>
    <w:p w:rsidR="00176D02" w:rsidRPr="00A64202" w:rsidRDefault="00885F0F" w:rsidP="00176D02">
      <w:pPr>
        <w:pStyle w:val="a3"/>
        <w:numPr>
          <w:ilvl w:val="0"/>
          <w:numId w:val="5"/>
        </w:numPr>
        <w:tabs>
          <w:tab w:val="left" w:pos="8565"/>
        </w:tabs>
        <w:rPr>
          <w:rFonts w:ascii="Times New Roman" w:hAnsi="Times New Roman" w:cs="Times New Roman"/>
          <w:b/>
          <w:sz w:val="28"/>
          <w:szCs w:val="28"/>
        </w:rPr>
      </w:pPr>
      <w:r w:rsidRPr="00A64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D02" w:rsidRPr="00A64202">
        <w:rPr>
          <w:rFonts w:ascii="Times New Roman" w:hAnsi="Times New Roman" w:cs="Times New Roman"/>
          <w:sz w:val="28"/>
          <w:szCs w:val="28"/>
        </w:rPr>
        <w:t>А почему вы все радуетесь? Хотите я отгадаю?</w:t>
      </w:r>
    </w:p>
    <w:p w:rsidR="00176D02" w:rsidRPr="00A64202" w:rsidRDefault="00176D02" w:rsidP="00176D02">
      <w:pPr>
        <w:pStyle w:val="a3"/>
        <w:numPr>
          <w:ilvl w:val="0"/>
          <w:numId w:val="2"/>
        </w:num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Если я угадаю, то вы хлопните в ладоши. </w:t>
      </w:r>
    </w:p>
    <w:p w:rsidR="00176D02" w:rsidRPr="00A64202" w:rsidRDefault="00176D02" w:rsidP="00176D02">
      <w:pPr>
        <w:tabs>
          <w:tab w:val="left" w:pos="8565"/>
        </w:tabs>
        <w:rPr>
          <w:rStyle w:val="FontStyle13"/>
          <w:sz w:val="28"/>
          <w:szCs w:val="28"/>
        </w:rPr>
      </w:pPr>
      <w:r w:rsidRPr="00A64202">
        <w:rPr>
          <w:rStyle w:val="FontStyle13"/>
          <w:sz w:val="28"/>
          <w:szCs w:val="28"/>
        </w:rPr>
        <w:t>Вы рады, потому что у вас есть красивый портфель, много новых  принадлежностей; вы сегодня очень нарядные и красивые; выросли за лето; в первый раз пришли в ЭТО ЗДАНИЕ.</w:t>
      </w:r>
    </w:p>
    <w:p w:rsidR="00885F0F" w:rsidRPr="00A64202" w:rsidRDefault="00176D02" w:rsidP="00176D02">
      <w:pPr>
        <w:pStyle w:val="a3"/>
        <w:numPr>
          <w:ilvl w:val="0"/>
          <w:numId w:val="2"/>
        </w:numPr>
        <w:tabs>
          <w:tab w:val="left" w:pos="8565"/>
        </w:tabs>
        <w:rPr>
          <w:rStyle w:val="FontStyle13"/>
          <w:sz w:val="28"/>
          <w:szCs w:val="28"/>
        </w:rPr>
      </w:pPr>
      <w:r w:rsidRPr="00A64202">
        <w:rPr>
          <w:rStyle w:val="FontStyle13"/>
          <w:sz w:val="28"/>
          <w:szCs w:val="28"/>
        </w:rPr>
        <w:t>А как оно называется, узнаете, отгадав загадку.</w:t>
      </w:r>
    </w:p>
    <w:p w:rsidR="00176D02" w:rsidRPr="00A64202" w:rsidRDefault="00176D02" w:rsidP="00885F0F">
      <w:pPr>
        <w:pStyle w:val="a3"/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есёлый светлый дом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ят проворных много в нём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м пишут и считают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суют и читают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это? </w:t>
      </w:r>
      <w:r w:rsidRPr="00A6420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Школа)</w:t>
      </w:r>
    </w:p>
    <w:p w:rsidR="00885F0F" w:rsidRPr="00A64202" w:rsidRDefault="00176D02" w:rsidP="00176D02">
      <w:pPr>
        <w:pStyle w:val="a3"/>
        <w:numPr>
          <w:ilvl w:val="0"/>
          <w:numId w:val="2"/>
        </w:numPr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сможет выложить это слово из букв?</w:t>
      </w:r>
    </w:p>
    <w:p w:rsidR="00176D02" w:rsidRPr="00A64202" w:rsidRDefault="00176D02" w:rsidP="00885F0F">
      <w:pPr>
        <w:pStyle w:val="a3"/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ы каждый день будете получать подарки</w:t>
      </w:r>
      <w:proofErr w:type="gramStart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85F0F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конфеты, не пирожные, не игрушки… Кто знает, какие подарки ждут</w:t>
      </w:r>
      <w:r w:rsidR="00885F0F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в школе? (Это новые знания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!) А получите вы знания от учителей. О вас будут заботиться врачи, библиотекарь, работники столовой, технический персонал и конечно, самый главный человек в школе - это директор: Григорьев Михаил Юрьевич.</w:t>
      </w:r>
    </w:p>
    <w:p w:rsidR="00885F0F" w:rsidRPr="00A64202" w:rsidRDefault="00885F0F" w:rsidP="00885F0F">
      <w:pPr>
        <w:pStyle w:val="a3"/>
        <w:numPr>
          <w:ilvl w:val="0"/>
          <w:numId w:val="5"/>
        </w:numPr>
        <w:tabs>
          <w:tab w:val="left" w:pos="856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.</w:t>
      </w:r>
    </w:p>
    <w:p w:rsidR="00885F0F" w:rsidRPr="00A64202" w:rsidRDefault="00176D02" w:rsidP="00885F0F">
      <w:pPr>
        <w:pStyle w:val="a3"/>
        <w:numPr>
          <w:ilvl w:val="0"/>
          <w:numId w:val="2"/>
        </w:numPr>
        <w:tabs>
          <w:tab w:val="left" w:pos="8565"/>
        </w:tabs>
        <w:rPr>
          <w:rStyle w:val="FontStyle13"/>
          <w:rFonts w:eastAsia="Times New Roman"/>
          <w:b/>
          <w:sz w:val="28"/>
          <w:szCs w:val="28"/>
          <w:lang w:eastAsia="ru-RU"/>
        </w:rPr>
      </w:pPr>
      <w:r w:rsidRPr="00A64202">
        <w:rPr>
          <w:rStyle w:val="FontStyle13"/>
          <w:sz w:val="28"/>
          <w:szCs w:val="28"/>
        </w:rPr>
        <w:t>Ну а сейчас давайте познакомимс</w:t>
      </w:r>
      <w:r w:rsidR="00253223">
        <w:rPr>
          <w:rStyle w:val="FontStyle13"/>
          <w:sz w:val="28"/>
          <w:szCs w:val="28"/>
        </w:rPr>
        <w:t>я. Я буду читать стихотворение,  а</w:t>
      </w:r>
      <w:r w:rsidRPr="00A64202">
        <w:rPr>
          <w:rStyle w:val="FontStyle13"/>
          <w:sz w:val="28"/>
          <w:szCs w:val="28"/>
        </w:rPr>
        <w:t xml:space="preserve"> если вы услышите свое имя, то выбегаете к доске.</w:t>
      </w:r>
    </w:p>
    <w:p w:rsidR="00E53C16" w:rsidRDefault="00176D02" w:rsidP="00E53C16">
      <w:pPr>
        <w:pStyle w:val="a3"/>
        <w:tabs>
          <w:tab w:val="left" w:pos="8565"/>
        </w:tabs>
        <w:spacing w:after="0"/>
        <w:ind w:left="0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У меня большие дети:</w:t>
      </w:r>
    </w:p>
    <w:p w:rsidR="00176D02" w:rsidRPr="00E53C16" w:rsidRDefault="00176D02" w:rsidP="00E53C16">
      <w:pPr>
        <w:pStyle w:val="a3"/>
        <w:tabs>
          <w:tab w:val="left" w:pos="8565"/>
        </w:tabs>
        <w:spacing w:after="0"/>
        <w:ind w:left="0"/>
        <w:rPr>
          <w:rStyle w:val="FontStyle13"/>
          <w:rFonts w:eastAsia="Times New Roman"/>
          <w:b/>
          <w:sz w:val="28"/>
          <w:szCs w:val="28"/>
          <w:lang w:eastAsia="ru-RU"/>
        </w:rPr>
      </w:pPr>
      <w:r w:rsidRPr="00A64202">
        <w:rPr>
          <w:rStyle w:val="FontStyle13"/>
          <w:i/>
          <w:sz w:val="28"/>
          <w:szCs w:val="28"/>
        </w:rPr>
        <w:t>Два Никиты и Арсений,</w:t>
      </w:r>
    </w:p>
    <w:p w:rsidR="00176D02" w:rsidRPr="00A64202" w:rsidRDefault="00253223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>
        <w:rPr>
          <w:rStyle w:val="FontStyle13"/>
          <w:i/>
          <w:sz w:val="28"/>
          <w:szCs w:val="28"/>
        </w:rPr>
        <w:t xml:space="preserve">Женя, Юля, </w:t>
      </w:r>
      <w:r w:rsidR="00176D02" w:rsidRPr="00A64202">
        <w:rPr>
          <w:rStyle w:val="FontStyle13"/>
          <w:i/>
          <w:sz w:val="28"/>
          <w:szCs w:val="28"/>
        </w:rPr>
        <w:t>Слава, Игорь,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По две Даши, и Арина, и Самира, и Камила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Алия, Богдан, Сергей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Есть Артём. С ним веселей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И Алёна, и Диана, и Айрат, ну и Виталий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Так же есть Матвей, Карина и Мария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Наталия, Аделина. И Максимка тоже есть…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У всех ценностей не счесть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Вообщем, полный 1 класс!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А я большой семьи родитель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Догадались? Я</w:t>
      </w:r>
      <w:r w:rsidR="00253223">
        <w:rPr>
          <w:rStyle w:val="FontStyle13"/>
          <w:i/>
          <w:sz w:val="28"/>
          <w:szCs w:val="28"/>
        </w:rPr>
        <w:t xml:space="preserve"> </w:t>
      </w:r>
      <w:r w:rsidRPr="00A64202">
        <w:rPr>
          <w:rStyle w:val="FontStyle13"/>
          <w:i/>
          <w:sz w:val="28"/>
          <w:szCs w:val="28"/>
        </w:rPr>
        <w:t xml:space="preserve">-… </w:t>
      </w:r>
      <w:r w:rsidRPr="00A64202">
        <w:rPr>
          <w:rStyle w:val="FontStyle13"/>
          <w:b/>
          <w:i/>
          <w:sz w:val="28"/>
          <w:szCs w:val="28"/>
        </w:rPr>
        <w:t>(учитель)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0"/>
        <w:jc w:val="left"/>
        <w:rPr>
          <w:rStyle w:val="FontStyle13"/>
          <w:b/>
          <w:sz w:val="28"/>
          <w:szCs w:val="28"/>
        </w:rPr>
      </w:pPr>
      <w:r w:rsidRPr="00A64202">
        <w:rPr>
          <w:rStyle w:val="FontStyle13"/>
          <w:sz w:val="28"/>
          <w:szCs w:val="28"/>
        </w:rPr>
        <w:t xml:space="preserve">И зовут меня </w:t>
      </w:r>
      <w:r w:rsidRPr="00A64202">
        <w:rPr>
          <w:rStyle w:val="FontStyle13"/>
          <w:b/>
          <w:sz w:val="28"/>
          <w:szCs w:val="28"/>
        </w:rPr>
        <w:t>Юлия Владимировна.</w:t>
      </w:r>
    </w:p>
    <w:p w:rsidR="00176D02" w:rsidRPr="00A64202" w:rsidRDefault="00176D02" w:rsidP="00176D02">
      <w:pPr>
        <w:pStyle w:val="Style3"/>
        <w:widowControl/>
        <w:spacing w:line="240" w:lineRule="auto"/>
        <w:ind w:right="2"/>
        <w:jc w:val="left"/>
        <w:rPr>
          <w:rStyle w:val="FontStyle13"/>
          <w:b/>
          <w:sz w:val="28"/>
          <w:szCs w:val="28"/>
        </w:rPr>
      </w:pPr>
    </w:p>
    <w:p w:rsidR="00253223" w:rsidRDefault="00176D02" w:rsidP="00253223">
      <w:pPr>
        <w:pStyle w:val="Style3"/>
        <w:widowControl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A64202">
        <w:rPr>
          <w:rStyle w:val="FontStyle13"/>
          <w:sz w:val="28"/>
          <w:szCs w:val="28"/>
        </w:rPr>
        <w:lastRenderedPageBreak/>
        <w:t>С сегодняшнего дня вы не просто мальчики и де</w:t>
      </w:r>
      <w:r w:rsidR="00885F0F" w:rsidRPr="00A64202">
        <w:rPr>
          <w:rStyle w:val="FontStyle13"/>
          <w:sz w:val="28"/>
          <w:szCs w:val="28"/>
        </w:rPr>
        <w:t>вочки, вы</w:t>
      </w:r>
      <w:r w:rsidRPr="00A64202">
        <w:rPr>
          <w:rStyle w:val="FontStyle13"/>
          <w:sz w:val="28"/>
          <w:szCs w:val="28"/>
        </w:rPr>
        <w:t xml:space="preserve"> — ученик</w:t>
      </w:r>
      <w:r w:rsidR="00885F0F" w:rsidRPr="00A64202">
        <w:rPr>
          <w:rStyle w:val="FontStyle13"/>
          <w:sz w:val="28"/>
          <w:szCs w:val="28"/>
        </w:rPr>
        <w:t>и</w:t>
      </w:r>
      <w:r w:rsidRPr="00A64202">
        <w:rPr>
          <w:rStyle w:val="FontStyle13"/>
          <w:sz w:val="28"/>
          <w:szCs w:val="28"/>
        </w:rPr>
        <w:t>. Посмотр</w:t>
      </w:r>
      <w:r w:rsidR="00885F0F" w:rsidRPr="00A64202">
        <w:rPr>
          <w:rStyle w:val="FontStyle13"/>
          <w:sz w:val="28"/>
          <w:szCs w:val="28"/>
        </w:rPr>
        <w:t>ите еще раз друг на друга. Все м</w:t>
      </w:r>
      <w:r w:rsidRPr="00A64202">
        <w:rPr>
          <w:rStyle w:val="FontStyle13"/>
          <w:sz w:val="28"/>
          <w:szCs w:val="28"/>
        </w:rPr>
        <w:t xml:space="preserve">ы — одноклассники. </w:t>
      </w:r>
      <w:r w:rsidRPr="00A64202">
        <w:rPr>
          <w:sz w:val="28"/>
          <w:szCs w:val="28"/>
        </w:rPr>
        <w:t xml:space="preserve"> МЫ – это наш 1-А  класс школы  № 19,</w:t>
      </w:r>
      <w:r w:rsidR="00253223">
        <w:rPr>
          <w:sz w:val="28"/>
          <w:szCs w:val="28"/>
        </w:rPr>
        <w:t xml:space="preserve"> </w:t>
      </w:r>
      <w:r w:rsidRPr="00253223">
        <w:rPr>
          <w:sz w:val="28"/>
          <w:szCs w:val="28"/>
        </w:rPr>
        <w:t xml:space="preserve">г. Набережные Челны, в котором  27 учеников: </w:t>
      </w:r>
    </w:p>
    <w:p w:rsidR="00253223" w:rsidRDefault="00176D02" w:rsidP="00253223">
      <w:pPr>
        <w:pStyle w:val="Style3"/>
        <w:widowControl/>
        <w:spacing w:line="240" w:lineRule="auto"/>
        <w:ind w:left="720" w:firstLine="0"/>
        <w:jc w:val="left"/>
        <w:rPr>
          <w:rStyle w:val="FontStyle13"/>
          <w:sz w:val="28"/>
          <w:szCs w:val="28"/>
        </w:rPr>
      </w:pPr>
      <w:r w:rsidRPr="00253223">
        <w:rPr>
          <w:sz w:val="28"/>
          <w:szCs w:val="28"/>
        </w:rPr>
        <w:t xml:space="preserve">14 девочек и 13 мальчиков.  </w:t>
      </w:r>
      <w:r w:rsidRPr="00253223">
        <w:rPr>
          <w:rStyle w:val="FontStyle13"/>
          <w:sz w:val="28"/>
          <w:szCs w:val="28"/>
        </w:rPr>
        <w:t>Это самый большой класс в параллели.</w:t>
      </w:r>
      <w:r w:rsidR="00B5500A" w:rsidRPr="00253223">
        <w:rPr>
          <w:rStyle w:val="FontStyle13"/>
          <w:sz w:val="28"/>
          <w:szCs w:val="28"/>
        </w:rPr>
        <w:t xml:space="preserve"> </w:t>
      </w:r>
    </w:p>
    <w:p w:rsidR="00176D02" w:rsidRPr="00253223" w:rsidRDefault="00176D02" w:rsidP="00253223">
      <w:pPr>
        <w:pStyle w:val="Style3"/>
        <w:widowControl/>
        <w:spacing w:line="240" w:lineRule="auto"/>
        <w:ind w:left="720" w:firstLine="0"/>
        <w:jc w:val="left"/>
        <w:rPr>
          <w:rStyle w:val="FontStyle13"/>
          <w:sz w:val="28"/>
          <w:szCs w:val="28"/>
        </w:rPr>
      </w:pPr>
      <w:r w:rsidRPr="00253223">
        <w:rPr>
          <w:sz w:val="28"/>
          <w:szCs w:val="28"/>
        </w:rPr>
        <w:t>Вместе</w:t>
      </w:r>
      <w:r w:rsidR="00693B98" w:rsidRPr="00253223">
        <w:rPr>
          <w:sz w:val="28"/>
          <w:szCs w:val="28"/>
        </w:rPr>
        <w:t xml:space="preserve"> нам предстоит учиться</w:t>
      </w:r>
      <w:r w:rsidRPr="00253223">
        <w:rPr>
          <w:sz w:val="28"/>
          <w:szCs w:val="28"/>
        </w:rPr>
        <w:t xml:space="preserve"> читать, писать и считать, играть и веселиться, но ещё и грустить, радоваться своим успехам и у</w:t>
      </w:r>
      <w:r w:rsidR="00693B98" w:rsidRPr="00253223">
        <w:rPr>
          <w:sz w:val="28"/>
          <w:szCs w:val="28"/>
        </w:rPr>
        <w:t xml:space="preserve">спехам своих товарищей, думать, </w:t>
      </w:r>
      <w:r w:rsidRPr="00253223">
        <w:rPr>
          <w:sz w:val="28"/>
          <w:szCs w:val="28"/>
        </w:rPr>
        <w:t xml:space="preserve">размышлять. </w:t>
      </w:r>
    </w:p>
    <w:p w:rsidR="00176D02" w:rsidRPr="00A64202" w:rsidRDefault="00176D02" w:rsidP="00176D02">
      <w:pPr>
        <w:pStyle w:val="Style3"/>
        <w:widowControl/>
        <w:spacing w:line="240" w:lineRule="auto"/>
        <w:ind w:firstLine="708"/>
        <w:jc w:val="left"/>
        <w:rPr>
          <w:rStyle w:val="FontStyle13"/>
          <w:sz w:val="28"/>
          <w:szCs w:val="28"/>
        </w:rPr>
      </w:pPr>
      <w:r w:rsidRPr="00A64202">
        <w:rPr>
          <w:rStyle w:val="FontStyle13"/>
          <w:sz w:val="28"/>
          <w:szCs w:val="28"/>
        </w:rPr>
        <w:t>Мы будем с вами 4 зимы, 4 весны, 4 осени, 816 дней, проведем 32 тысячи уроков, 50 тысяч часов.</w:t>
      </w:r>
    </w:p>
    <w:p w:rsidR="00885F0F" w:rsidRPr="00A64202" w:rsidRDefault="00885F0F" w:rsidP="00176D02">
      <w:pPr>
        <w:pStyle w:val="Style3"/>
        <w:widowControl/>
        <w:spacing w:line="240" w:lineRule="auto"/>
        <w:ind w:firstLine="708"/>
        <w:jc w:val="left"/>
        <w:rPr>
          <w:rStyle w:val="FontStyle13"/>
          <w:sz w:val="28"/>
          <w:szCs w:val="28"/>
        </w:rPr>
      </w:pPr>
    </w:p>
    <w:p w:rsidR="00885F0F" w:rsidRPr="00A64202" w:rsidRDefault="00885F0F" w:rsidP="00885F0F">
      <w:pPr>
        <w:pStyle w:val="Style3"/>
        <w:widowControl/>
        <w:numPr>
          <w:ilvl w:val="0"/>
          <w:numId w:val="5"/>
        </w:numPr>
        <w:spacing w:line="240" w:lineRule="auto"/>
        <w:jc w:val="left"/>
        <w:rPr>
          <w:rStyle w:val="FontStyle13"/>
          <w:sz w:val="28"/>
          <w:szCs w:val="28"/>
        </w:rPr>
      </w:pPr>
      <w:r w:rsidRPr="00A64202">
        <w:rPr>
          <w:rStyle w:val="FontStyle13"/>
          <w:b/>
          <w:sz w:val="28"/>
          <w:szCs w:val="28"/>
        </w:rPr>
        <w:t>Что такое портфель</w:t>
      </w:r>
      <w:r w:rsidRPr="00A64202">
        <w:rPr>
          <w:rStyle w:val="FontStyle13"/>
          <w:sz w:val="28"/>
          <w:szCs w:val="28"/>
        </w:rPr>
        <w:t xml:space="preserve">. </w:t>
      </w:r>
    </w:p>
    <w:p w:rsidR="00253223" w:rsidRDefault="00176D02" w:rsidP="00885F0F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отличить ученика от дошкольника? Что есть у каждого ученика? </w:t>
      </w:r>
    </w:p>
    <w:p w:rsidR="00B5500A" w:rsidRPr="00A64202" w:rsidRDefault="00176D02" w:rsidP="00253223">
      <w:pPr>
        <w:pStyle w:val="a3"/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Портфель)</w:t>
      </w:r>
      <w:r w:rsidR="00885F0F" w:rsidRPr="00A642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знает</w:t>
      </w:r>
      <w:r w:rsidR="00B5500A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про портфель?</w:t>
      </w:r>
    </w:p>
    <w:p w:rsidR="00176D02" w:rsidRPr="00A64202" w:rsidRDefault="00176D02" w:rsidP="00885F0F">
      <w:pPr>
        <w:pStyle w:val="a3"/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вый дом несу в руке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ри дома на замке.</w:t>
      </w:r>
      <w:proofErr w:type="gramEnd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жильцы бумажные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ужасно важные.)</w:t>
      </w:r>
      <w:proofErr w:type="gramEnd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4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Собери портфель".</w:t>
      </w:r>
    </w:p>
    <w:p w:rsidR="00693B98" w:rsidRPr="00A64202" w:rsidRDefault="00176D02" w:rsidP="00693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если я назову предмет, который нужно </w:t>
      </w: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ять в школу, вы хлопаете в ладоши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этот </w:t>
      </w: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не нужен в школе, вы топаете ногами.</w:t>
      </w:r>
      <w:r w:rsidR="00B5500A"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ём?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и книж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ая мышка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ик заводной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цветной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и крас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мас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 и заклад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 и тетрад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, дневник.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в школу ученик!</w:t>
      </w:r>
    </w:p>
    <w:p w:rsidR="00B5500A" w:rsidRPr="00A64202" w:rsidRDefault="00B5500A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0A" w:rsidRPr="00A64202" w:rsidRDefault="00B5500A" w:rsidP="00B5500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в подарок портфели, которые весят на спинках стульев. </w:t>
      </w:r>
      <w:r w:rsidR="00A93F0B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них учебники, которые помогут нам учиться.</w:t>
      </w:r>
    </w:p>
    <w:p w:rsidR="00885F0F" w:rsidRPr="00A64202" w:rsidRDefault="00885F0F" w:rsidP="00885F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0F" w:rsidRPr="00A64202" w:rsidRDefault="00885F0F" w:rsidP="00885F0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на внимание.</w:t>
      </w:r>
    </w:p>
    <w:p w:rsidR="00176D02" w:rsidRPr="00A64202" w:rsidRDefault="00176D02" w:rsidP="00B5500A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A64202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A64202">
        <w:rPr>
          <w:rFonts w:ascii="Times New Roman" w:hAnsi="Times New Roman" w:cs="Times New Roman"/>
          <w:sz w:val="28"/>
          <w:szCs w:val="28"/>
        </w:rPr>
        <w:t xml:space="preserve"> вы много знаете и умеете. А сейчас посмотрим, какие вы внимательные.  Я задаю вам вопросы, а вы хором отвечаете: «Это я, это я, это всё мои друзья». Будьте внимательны! Попробуем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1.Кто ватагою весёлой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Каждый день шагает в школу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2.Кто из вас приходит в класс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С опозданием на час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3.Кто мороза не боится.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На коньках летит как птица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lastRenderedPageBreak/>
        <w:t>4.Кто из вас хранит в порядке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Книжки, ручки и тетрадки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5.Кто из вас, из малышей,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Ходит </w:t>
      </w:r>
      <w:proofErr w:type="gramStart"/>
      <w:r w:rsidRPr="00A64202">
        <w:rPr>
          <w:rFonts w:ascii="Times New Roman" w:hAnsi="Times New Roman" w:cs="Times New Roman"/>
          <w:sz w:val="28"/>
          <w:szCs w:val="28"/>
        </w:rPr>
        <w:t>грязный</w:t>
      </w:r>
      <w:proofErr w:type="gramEnd"/>
      <w:r w:rsidRPr="00A64202">
        <w:rPr>
          <w:rFonts w:ascii="Times New Roman" w:hAnsi="Times New Roman" w:cs="Times New Roman"/>
          <w:sz w:val="28"/>
          <w:szCs w:val="28"/>
        </w:rPr>
        <w:t xml:space="preserve"> до ушей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6.Кто из вас не ходит хмурый,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Любит спорт и физкультуру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7.Кто из вас, хочу узнать,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Любит петь и танцевать?</w:t>
      </w:r>
    </w:p>
    <w:p w:rsidR="00176D02" w:rsidRPr="00A64202" w:rsidRDefault="00253223" w:rsidP="00176D02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т одно  из школьных правил: </w:t>
      </w:r>
      <w:r w:rsidR="00176D02"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ЧАЛА ПОДУМАЙ, ПОТОМ ОТВЕЧАЙ!</w:t>
      </w:r>
    </w:p>
    <w:p w:rsidR="00885F0F" w:rsidRPr="00A64202" w:rsidRDefault="00885F0F" w:rsidP="00885F0F">
      <w:pPr>
        <w:pStyle w:val="a3"/>
        <w:numPr>
          <w:ilvl w:val="0"/>
          <w:numId w:val="5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.</w:t>
      </w:r>
    </w:p>
    <w:p w:rsidR="00176D02" w:rsidRPr="00A64202" w:rsidRDefault="00176D02" w:rsidP="00176D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Устали? Давайте отдахнём. Показываем движения со мной вместе.</w:t>
      </w:r>
    </w:p>
    <w:p w:rsidR="00176D02" w:rsidRPr="00A64202" w:rsidRDefault="00176D02" w:rsidP="00176D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ихонечко все встали</w:t>
      </w:r>
      <w:r w:rsidR="00B5500A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работой мы устали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чки к солнышку подняли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осочки мы привстали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ерь на корточки присели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ишине мы посидели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 парты дружно сели. </w:t>
      </w:r>
    </w:p>
    <w:p w:rsidR="00885F0F" w:rsidRPr="00A64202" w:rsidRDefault="00885F0F" w:rsidP="00176D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0F" w:rsidRPr="00A64202" w:rsidRDefault="00885F0F" w:rsidP="00885F0F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 родителями.</w:t>
      </w:r>
    </w:p>
    <w:p w:rsidR="00253223" w:rsidRPr="00253223" w:rsidRDefault="00176D02" w:rsidP="002532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вы научитесь читать, писать, считать и многим другим полезным вещам. Но некоторые наши дети уже умеют читать и без труда прочтут слова на доске: </w:t>
      </w: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АМ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ПАП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БАБУШК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ДЕДУШК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СЕСТР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БРАТ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Я</w:t>
      </w:r>
      <w:proofErr w:type="gramStart"/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ожно назвать эти слова одним словом? ( </w:t>
      </w:r>
      <w:r w:rsidRPr="002532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ственники, семья</w:t>
      </w:r>
      <w:r w:rsidR="00253223"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53223"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семья будет </w:t>
      </w:r>
      <w:proofErr w:type="gramStart"/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ам учиться</w:t>
      </w:r>
      <w:proofErr w:type="gramEnd"/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ивать вас в трудную минуту, радоваться вашим успехам. </w:t>
      </w:r>
    </w:p>
    <w:p w:rsidR="00176D02" w:rsidRPr="00253223" w:rsidRDefault="00176D02" w:rsidP="002532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сейчас посмотрим: готовы ли ваши родители к школьным трудностям. </w:t>
      </w: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 родителям.</w:t>
      </w:r>
    </w:p>
    <w:p w:rsidR="00176D02" w:rsidRPr="00A64202" w:rsidRDefault="00176D02" w:rsidP="00176D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 вдалеке. (Горизонт)</w:t>
      </w:r>
    </w:p>
    <w:p w:rsidR="00176D02" w:rsidRPr="00A64202" w:rsidRDefault="00176D02" w:rsidP="00176D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- безбилетный пассажир. (Заяц)</w:t>
      </w:r>
    </w:p>
    <w:p w:rsidR="00176D02" w:rsidRPr="00A64202" w:rsidRDefault="00176D02" w:rsidP="00176D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в руке у дяди Саши. (Портфель)</w:t>
      </w:r>
    </w:p>
    <w:p w:rsidR="00176D02" w:rsidRPr="00A64202" w:rsidRDefault="00176D02" w:rsidP="00176D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, которое знает всё. (Хрен)</w:t>
      </w:r>
    </w:p>
    <w:p w:rsidR="00176D02" w:rsidRPr="00253223" w:rsidRDefault="00176D02" w:rsidP="0025322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-</w:t>
      </w:r>
      <w:r w:rsid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. (Норка)</w:t>
      </w:r>
    </w:p>
    <w:p w:rsidR="00885F0F" w:rsidRPr="00A64202" w:rsidRDefault="00885F0F" w:rsidP="00176D0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0F" w:rsidRPr="00A64202" w:rsidRDefault="00A17601" w:rsidP="00885F0F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чудес.</w:t>
      </w:r>
    </w:p>
    <w:p w:rsidR="00176D02" w:rsidRPr="00A64202" w:rsidRDefault="00176D02" w:rsidP="00176D0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</w:t>
      </w: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сходит много чудес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с вами будет говорить школьная парта. Чтобы ее услышать прилягте на нее, закройте глаза и внимательно послушайте все, что она расскажет. 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ты парты»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просыпайся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 умывайся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школе не зевать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парту не клевать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йся аккуратно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мотреть было приятно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ам погладь, проверь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ольшой уже теперь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не хихикай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 туда- сюда не двигай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уважай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еду не мешай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разнись, не зазнавайся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сем помочь старайся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 не хмурься, будь смелей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дешь себе друзей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е мои советы.</w:t>
      </w:r>
    </w:p>
    <w:p w:rsidR="00176D02" w:rsidRPr="00A64202" w:rsidRDefault="00253223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удрей и проще нет</w:t>
      </w:r>
      <w:r w:rsidR="00176D02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дружок, их не забудь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у знаний держишь путь!</w:t>
      </w:r>
    </w:p>
    <w:p w:rsidR="00176D02" w:rsidRPr="00A64202" w:rsidRDefault="00176D02" w:rsidP="001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202" w:rsidRPr="00A64202" w:rsidRDefault="00A64202" w:rsidP="00A64202">
      <w:pPr>
        <w:pStyle w:val="a4"/>
        <w:numPr>
          <w:ilvl w:val="0"/>
          <w:numId w:val="5"/>
        </w:numPr>
        <w:spacing w:before="0" w:after="0" w:line="276" w:lineRule="auto"/>
        <w:ind w:left="0"/>
        <w:rPr>
          <w:b/>
          <w:sz w:val="28"/>
          <w:szCs w:val="28"/>
          <w:lang w:eastAsia="en-US"/>
        </w:rPr>
      </w:pPr>
      <w:r w:rsidRPr="00A64202">
        <w:rPr>
          <w:b/>
          <w:sz w:val="28"/>
          <w:szCs w:val="28"/>
          <w:lang w:eastAsia="en-US"/>
        </w:rPr>
        <w:t>КЛЯТВА.</w:t>
      </w:r>
    </w:p>
    <w:p w:rsidR="00A64202" w:rsidRPr="00A64202" w:rsidRDefault="00A64202" w:rsidP="00A64202">
      <w:pPr>
        <w:pStyle w:val="a4"/>
        <w:spacing w:before="0" w:after="0" w:line="276" w:lineRule="auto"/>
        <w:rPr>
          <w:sz w:val="28"/>
          <w:szCs w:val="28"/>
          <w:lang w:eastAsia="en-US"/>
        </w:rPr>
      </w:pPr>
      <w:r w:rsidRPr="00A64202">
        <w:rPr>
          <w:sz w:val="28"/>
          <w:szCs w:val="28"/>
          <w:lang w:eastAsia="en-US"/>
        </w:rPr>
        <w:t>А сейчас вы должны принять клятву ученика.</w:t>
      </w:r>
    </w:p>
    <w:p w:rsidR="00A64202" w:rsidRPr="00A64202" w:rsidRDefault="00A64202" w:rsidP="00A6420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Никогда не опаздывать в школу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6420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Быть внимательным на уроке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6420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Быть вежливым и не забывать здороваться с учителями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6420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Добросовестно готовить домашние задания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6420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Не получать плохих отметок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642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7601" w:rsidRPr="00A64202" w:rsidRDefault="00A17601" w:rsidP="00A642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4202">
        <w:rPr>
          <w:rFonts w:ascii="Times New Roman" w:hAnsi="Times New Roman" w:cs="Times New Roman"/>
          <w:b/>
          <w:sz w:val="28"/>
          <w:szCs w:val="28"/>
        </w:rPr>
        <w:t>Прощаемся.</w:t>
      </w:r>
    </w:p>
    <w:p w:rsidR="00A64202" w:rsidRPr="00A64202" w:rsidRDefault="00E53C16" w:rsidP="00A64202">
      <w:pPr>
        <w:pStyle w:val="a4"/>
        <w:numPr>
          <w:ilvl w:val="0"/>
          <w:numId w:val="2"/>
        </w:numPr>
        <w:spacing w:before="0" w:after="0" w:line="276" w:lineRule="auto"/>
        <w:ind w:left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т и подошёл</w:t>
      </w:r>
      <w:r w:rsidR="00253223">
        <w:rPr>
          <w:sz w:val="28"/>
          <w:szCs w:val="28"/>
          <w:lang w:eastAsia="en-US"/>
        </w:rPr>
        <w:t xml:space="preserve"> к концу ваш первый урок. </w:t>
      </w:r>
      <w:r w:rsidR="00A93F0B" w:rsidRPr="00A64202">
        <w:rPr>
          <w:sz w:val="28"/>
          <w:szCs w:val="28"/>
          <w:lang w:eastAsia="en-US"/>
        </w:rPr>
        <w:t>Я рада нашем</w:t>
      </w:r>
      <w:r w:rsidR="00253223">
        <w:rPr>
          <w:sz w:val="28"/>
          <w:szCs w:val="28"/>
          <w:lang w:eastAsia="en-US"/>
        </w:rPr>
        <w:t>у знакомству.</w:t>
      </w:r>
      <w:r w:rsidR="00A17601" w:rsidRPr="00A64202">
        <w:rPr>
          <w:sz w:val="28"/>
          <w:szCs w:val="28"/>
          <w:lang w:eastAsia="en-US"/>
        </w:rPr>
        <w:t xml:space="preserve"> Мы</w:t>
      </w:r>
      <w:r w:rsidR="00A93F0B" w:rsidRPr="00A64202">
        <w:rPr>
          <w:sz w:val="28"/>
          <w:szCs w:val="28"/>
          <w:lang w:eastAsia="en-US"/>
        </w:rPr>
        <w:t xml:space="preserve"> </w:t>
      </w:r>
      <w:r w:rsidR="00A17601" w:rsidRPr="00A64202">
        <w:rPr>
          <w:sz w:val="28"/>
          <w:szCs w:val="28"/>
          <w:lang w:eastAsia="en-US"/>
        </w:rPr>
        <w:t xml:space="preserve">ещё </w:t>
      </w:r>
      <w:r w:rsidR="00A93F0B" w:rsidRPr="00A64202">
        <w:rPr>
          <w:sz w:val="28"/>
          <w:szCs w:val="28"/>
          <w:lang w:eastAsia="en-US"/>
        </w:rPr>
        <w:t>продолжим испытания</w:t>
      </w:r>
      <w:r w:rsidR="00253223">
        <w:rPr>
          <w:sz w:val="28"/>
          <w:szCs w:val="28"/>
          <w:lang w:eastAsia="en-US"/>
        </w:rPr>
        <w:t xml:space="preserve"> завтра</w:t>
      </w:r>
      <w:r w:rsidR="00A93F0B" w:rsidRPr="00A64202">
        <w:rPr>
          <w:sz w:val="28"/>
          <w:szCs w:val="28"/>
          <w:lang w:eastAsia="en-US"/>
        </w:rPr>
        <w:t>. И в подарок о первой встрече примите книжки, которые лежат на столе.</w:t>
      </w:r>
      <w:r w:rsidR="00A17601" w:rsidRPr="00A64202">
        <w:rPr>
          <w:sz w:val="28"/>
          <w:szCs w:val="28"/>
          <w:lang w:eastAsia="en-US"/>
        </w:rPr>
        <w:t xml:space="preserve"> До свидания!</w:t>
      </w:r>
    </w:p>
    <w:p w:rsidR="00176D02" w:rsidRPr="00A64202" w:rsidRDefault="00176D02" w:rsidP="00A6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B5C" w:rsidRPr="00A64202" w:rsidRDefault="00871B5C" w:rsidP="00A642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1B5C" w:rsidRPr="00A64202" w:rsidSect="00A64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E38"/>
    <w:multiLevelType w:val="hybridMultilevel"/>
    <w:tmpl w:val="F110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5282"/>
    <w:multiLevelType w:val="multilevel"/>
    <w:tmpl w:val="326A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35777"/>
    <w:multiLevelType w:val="hybridMultilevel"/>
    <w:tmpl w:val="82C06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C603E"/>
    <w:multiLevelType w:val="hybridMultilevel"/>
    <w:tmpl w:val="FF1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610FF"/>
    <w:multiLevelType w:val="hybridMultilevel"/>
    <w:tmpl w:val="10B2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248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D02"/>
    <w:rsid w:val="00017B8C"/>
    <w:rsid w:val="000E4AC4"/>
    <w:rsid w:val="00176D02"/>
    <w:rsid w:val="00253223"/>
    <w:rsid w:val="00693B98"/>
    <w:rsid w:val="00871B5C"/>
    <w:rsid w:val="00885F0F"/>
    <w:rsid w:val="009D5D61"/>
    <w:rsid w:val="00A17601"/>
    <w:rsid w:val="00A64202"/>
    <w:rsid w:val="00A93F0B"/>
    <w:rsid w:val="00AA7DDB"/>
    <w:rsid w:val="00B5500A"/>
    <w:rsid w:val="00CF5E12"/>
    <w:rsid w:val="00D67E45"/>
    <w:rsid w:val="00E5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76D0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76D02"/>
    <w:pPr>
      <w:widowControl w:val="0"/>
      <w:autoSpaceDE w:val="0"/>
      <w:autoSpaceDN w:val="0"/>
      <w:adjustRightInd w:val="0"/>
      <w:spacing w:after="0" w:line="223" w:lineRule="exact"/>
      <w:ind w:firstLine="2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6D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3F0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ADA2-CC68-4D94-9838-BDF3363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</cp:revision>
  <dcterms:created xsi:type="dcterms:W3CDTF">2013-08-29T18:42:00Z</dcterms:created>
  <dcterms:modified xsi:type="dcterms:W3CDTF">2013-09-01T15:23:00Z</dcterms:modified>
</cp:coreProperties>
</file>